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72A25" w:rsidRDefault="00DB02EA" w:rsidP="001C5A76">
      <w:pPr>
        <w:ind w:firstLine="567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 xml:space="preserve">на </w:t>
      </w:r>
      <w:r w:rsidR="00D72A25" w:rsidRPr="00D72A25">
        <w:rPr>
          <w:b/>
          <w:sz w:val="28"/>
          <w:szCs w:val="28"/>
          <w:lang w:eastAsia="ar-SA"/>
        </w:rPr>
        <w:t>оказание услуг по технической поддержке, техническому обслуживанию, ремонту копировально-множительной техники и восстановлению картриджей в ООО «</w:t>
      </w:r>
      <w:proofErr w:type="spellStart"/>
      <w:r w:rsidR="00D72A25" w:rsidRPr="00D72A25">
        <w:rPr>
          <w:b/>
          <w:sz w:val="28"/>
          <w:szCs w:val="28"/>
          <w:lang w:eastAsia="ar-SA"/>
        </w:rPr>
        <w:t>Медсервис</w:t>
      </w:r>
      <w:proofErr w:type="spellEnd"/>
      <w:r w:rsidR="00D72A25" w:rsidRPr="00D72A25">
        <w:rPr>
          <w:b/>
          <w:sz w:val="28"/>
          <w:szCs w:val="28"/>
          <w:lang w:eastAsia="ar-SA"/>
        </w:rPr>
        <w:t>» в 2017 году</w:t>
      </w:r>
      <w:r w:rsidR="00D72A25" w:rsidRPr="00D72A25" w:rsidDel="00D72A25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D33D2B" w:rsidRPr="00304735" w:rsidRDefault="00747C8D" w:rsidP="001C5A7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 xml:space="preserve">на </w:t>
      </w:r>
      <w:r w:rsidR="00E7248B" w:rsidRPr="00E7248B">
        <w:rPr>
          <w:sz w:val="26"/>
          <w:szCs w:val="26"/>
        </w:rPr>
        <w:t>оказание услуг по технической поддержке, техническому обслуживанию, ремонту копировально-множительной техники и восстановлению картриджей в ООО «</w:t>
      </w:r>
      <w:proofErr w:type="spellStart"/>
      <w:r w:rsidR="00E7248B" w:rsidRPr="00E7248B">
        <w:rPr>
          <w:sz w:val="26"/>
          <w:szCs w:val="26"/>
        </w:rPr>
        <w:t>Медсервис</w:t>
      </w:r>
      <w:proofErr w:type="spellEnd"/>
      <w:r w:rsidR="00E7248B" w:rsidRPr="00E7248B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3D7C95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3D7C95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spacing w:after="0"/>
              <w:contextualSpacing/>
              <w:jc w:val="left"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FA7E0C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FA7E0C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820E2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53B6F" w:rsidRPr="00753B6F">
              <w:t xml:space="preserve">на </w:t>
            </w:r>
            <w:r w:rsidR="00D72A25" w:rsidRPr="00D72A25">
              <w:t>оказание услуг по технической поддержке, техническому обслуживанию, ремонту копировально-множительной техники и восстановлению картриджей в ООО «</w:t>
            </w:r>
            <w:proofErr w:type="spellStart"/>
            <w:r w:rsidR="00D72A25" w:rsidRPr="00D72A25">
              <w:t>Медсервис</w:t>
            </w:r>
            <w:proofErr w:type="spellEnd"/>
            <w:r w:rsidR="00D72A25" w:rsidRPr="00D72A25">
              <w:t>» в 2017 году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0D5F5D" w:rsidP="000D5F5D">
            <w:pPr>
              <w:spacing w:after="0"/>
            </w:pPr>
            <w:r>
              <w:t>В</w:t>
            </w:r>
            <w:r w:rsidRPr="000D5F5D">
              <w:t>нешний осмотр, проверка правильного функционирования, диагностика, мелкий ремонт</w:t>
            </w:r>
            <w:r>
              <w:t xml:space="preserve">. </w:t>
            </w:r>
            <w:r w:rsidR="00F66182" w:rsidRPr="00F33922">
              <w:t xml:space="preserve">В соответствии с требованиями технического задания (раздел </w:t>
            </w:r>
            <w:r w:rsidR="00F66182" w:rsidRPr="00F33922">
              <w:rPr>
                <w:lang w:val="en-US"/>
              </w:rPr>
              <w:t>III</w:t>
            </w:r>
            <w:r w:rsidR="00F66182"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r>
              <w:t xml:space="preserve"> 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90391E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90391E" w:rsidRDefault="00F66182" w:rsidP="00034D1F">
            <w:pPr>
              <w:spacing w:after="0"/>
              <w:rPr>
                <w:rFonts w:eastAsia="Arial Unicode MS"/>
              </w:rPr>
            </w:pPr>
            <w:r w:rsidRPr="0090391E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Pr="0090391E" w:rsidRDefault="00753B6F" w:rsidP="00753B6F">
            <w:pPr>
              <w:spacing w:after="0"/>
            </w:pPr>
            <w:r w:rsidRPr="0090391E">
              <w:t xml:space="preserve">Начальная (максимальная) цена Лота установлена в рублях, </w:t>
            </w:r>
          </w:p>
          <w:p w:rsidR="0065581F" w:rsidRPr="0090391E" w:rsidRDefault="00753B6F" w:rsidP="0090391E">
            <w:pPr>
              <w:spacing w:after="0"/>
            </w:pPr>
            <w:r w:rsidRPr="0090391E">
              <w:t xml:space="preserve">- </w:t>
            </w:r>
            <w:r w:rsidR="0090391E">
              <w:t>779 058</w:t>
            </w:r>
            <w:r w:rsidR="00B13E9D" w:rsidRPr="0090391E">
              <w:t xml:space="preserve">,00 </w:t>
            </w:r>
            <w:r w:rsidRPr="0090391E">
              <w:t>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83BFE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>
              <w:rPr>
                <w:lang w:val="en-US"/>
              </w:rPr>
              <w:t>III</w:t>
            </w:r>
            <w:r w:rsidR="000B3C43"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 xml:space="preserve">Сроки (периоды) и условия выполнения работ/оказания </w:t>
            </w:r>
            <w:r w:rsidRPr="002E5CC7"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 w:rsidRPr="000B3C43">
              <w:t xml:space="preserve">III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7B641C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, которые</w:t>
            </w:r>
            <w:proofErr w:type="gramEnd"/>
            <w:r w:rsidRPr="00396C2F">
              <w:rPr>
                <w:sz w:val="24"/>
                <w:szCs w:val="24"/>
              </w:rPr>
              <w:t xml:space="preserve">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 w:rsidP="0076530B">
            <w:pPr>
              <w:spacing w:after="0"/>
              <w:rPr>
                <w:rFonts w:cs="Calibri"/>
                <w:color w:val="000000"/>
              </w:rPr>
            </w:pPr>
            <w:r w:rsidRPr="00753B6F">
              <w:t xml:space="preserve">Расчеты за </w:t>
            </w:r>
            <w:r w:rsidR="0061191C">
              <w:t>выполненные работы</w:t>
            </w:r>
            <w:r w:rsidRPr="00753B6F">
              <w:t xml:space="preserve"> производятся ежемесячно на основании подписанных Сторонами актов </w:t>
            </w:r>
            <w:r w:rsidR="0061191C">
              <w:t>выполненных работ</w:t>
            </w:r>
            <w:r w:rsidR="0006138E">
              <w:t xml:space="preserve"> </w:t>
            </w:r>
            <w:r w:rsidRPr="00753B6F">
              <w:t xml:space="preserve">и счетов-фактур, путем перечисления денежных средств на расчетный счет Подрядчика / Исполнителя в течение </w:t>
            </w:r>
            <w:r w:rsidR="0061191C">
              <w:t>30</w:t>
            </w:r>
            <w:r w:rsidRPr="00753B6F">
              <w:t xml:space="preserve"> </w:t>
            </w:r>
            <w:r w:rsidR="0076530B">
              <w:t>календарных</w:t>
            </w:r>
            <w:r w:rsidR="0076530B" w:rsidRPr="00753B6F">
              <w:t xml:space="preserve"> </w:t>
            </w:r>
            <w:r w:rsidRPr="00753B6F">
              <w:t>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06138E">
              <w:rPr>
                <w:color w:val="000000"/>
              </w:rPr>
              <w:t xml:space="preserve"> Организатора 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D2759C">
              <w:t>«</w:t>
            </w:r>
            <w:r w:rsidR="00D2759C">
              <w:t>22</w:t>
            </w:r>
            <w:r w:rsidR="00D2759C">
              <w:t xml:space="preserve">» </w:t>
            </w:r>
            <w:r w:rsidR="00E7248B">
              <w:t xml:space="preserve">декабря </w:t>
            </w:r>
            <w:r w:rsidR="00AA543C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D2759C">
              <w:t>«</w:t>
            </w:r>
            <w:r w:rsidR="00D2759C">
              <w:t>29</w:t>
            </w:r>
            <w:r w:rsidR="00D2759C">
              <w:t xml:space="preserve">» </w:t>
            </w:r>
            <w:r w:rsidR="00447DD1">
              <w:t>дека</w:t>
            </w:r>
            <w:r w:rsidR="00447DD1" w:rsidRPr="00AA543C">
              <w:t>бря</w:t>
            </w:r>
            <w:r w:rsidR="00447DD1">
              <w:t xml:space="preserve"> </w:t>
            </w:r>
            <w:r w:rsidR="00AA543C" w:rsidRPr="00F33922">
              <w:t>201</w:t>
            </w:r>
            <w:r w:rsidR="00AA543C">
              <w:t>6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2759C" w:rsidRPr="00D2759C">
              <w:t>«2</w:t>
            </w:r>
            <w:r w:rsidR="00D2759C">
              <w:t>2</w:t>
            </w:r>
            <w:r w:rsidR="00D2759C" w:rsidRPr="00D2759C">
              <w:t xml:space="preserve">» декабря </w:t>
            </w:r>
            <w:r w:rsidR="00AA543C" w:rsidRPr="00AA543C">
              <w:t xml:space="preserve">2016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E7248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D2759C" w:rsidRPr="00D2759C">
              <w:t xml:space="preserve">«29» декабря </w:t>
            </w:r>
            <w:r w:rsidR="00AA543C" w:rsidRPr="00AA543C">
              <w:t xml:space="preserve">2016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2B1620" w:rsidP="00E7248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B1620">
              <w:rPr>
                <w:sz w:val="24"/>
                <w:szCs w:val="24"/>
              </w:rPr>
              <w:t xml:space="preserve">«29»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2B1620" w:rsidP="00E7248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B1620">
              <w:rPr>
                <w:sz w:val="24"/>
                <w:szCs w:val="24"/>
              </w:rPr>
              <w:t xml:space="preserve">«29»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2B1620" w:rsidP="002B162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B162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bookmarkStart w:id="2" w:name="_GoBack"/>
            <w:bookmarkEnd w:id="2"/>
            <w:r w:rsidRPr="002B1620">
              <w:rPr>
                <w:sz w:val="24"/>
                <w:szCs w:val="24"/>
              </w:rPr>
              <w:t xml:space="preserve">»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A543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B2FAA" w:rsidRPr="00F33922">
              <w:rPr>
                <w:i/>
              </w:rPr>
              <w:t>№</w:t>
            </w:r>
            <w:r w:rsidR="00753B6F">
              <w:rPr>
                <w:i/>
              </w:rPr>
              <w:t>___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53B6F">
              <w:rPr>
                <w:i/>
              </w:rPr>
              <w:t>___</w:t>
            </w:r>
            <w:r w:rsidR="00EB2FAA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AA543C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</w:t>
      </w:r>
      <w:r w:rsidRPr="00F33922">
        <w:rPr>
          <w:sz w:val="26"/>
          <w:szCs w:val="26"/>
        </w:rPr>
        <w:lastRenderedPageBreak/>
        <w:t>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 </w:t>
      </w:r>
      <w:r w:rsidR="0006138E">
        <w:rPr>
          <w:sz w:val="26"/>
          <w:szCs w:val="26"/>
        </w:rPr>
        <w:t xml:space="preserve">Организатора </w:t>
      </w:r>
      <w:r w:rsidRPr="00F33922">
        <w:rPr>
          <w:sz w:val="26"/>
          <w:szCs w:val="26"/>
        </w:rPr>
        <w:t>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1720"/>
    <w:rsid w:val="00052719"/>
    <w:rsid w:val="00055C2B"/>
    <w:rsid w:val="00056AD2"/>
    <w:rsid w:val="0006043E"/>
    <w:rsid w:val="0006138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3C43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5F5D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C5A76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B44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1620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0DA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35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20E2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5DDB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D7C95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47DD1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25E6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BFE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7B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191C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6530B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B641C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391E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0B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44B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4D8C"/>
    <w:rsid w:val="00A56159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309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43C"/>
    <w:rsid w:val="00AA5D80"/>
    <w:rsid w:val="00AA71C3"/>
    <w:rsid w:val="00AA7328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70D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E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1489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2759C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2A25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8B"/>
    <w:rsid w:val="00E724FB"/>
    <w:rsid w:val="00E756E8"/>
    <w:rsid w:val="00E8055B"/>
    <w:rsid w:val="00E810FD"/>
    <w:rsid w:val="00E8352F"/>
    <w:rsid w:val="00E84BF3"/>
    <w:rsid w:val="00E872A9"/>
    <w:rsid w:val="00E90B9B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9EB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C77A3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32F1-4BCA-4ECE-80C4-CA8C03A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6</cp:revision>
  <cp:lastPrinted>2016-11-26T10:07:00Z</cp:lastPrinted>
  <dcterms:created xsi:type="dcterms:W3CDTF">2016-10-25T04:47:00Z</dcterms:created>
  <dcterms:modified xsi:type="dcterms:W3CDTF">2016-12-21T11:38:00Z</dcterms:modified>
</cp:coreProperties>
</file>